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3" w:type="dxa"/>
        <w:tblLook w:val="04A0" w:firstRow="1" w:lastRow="0" w:firstColumn="1" w:lastColumn="0" w:noHBand="0" w:noVBand="1"/>
      </w:tblPr>
      <w:tblGrid>
        <w:gridCol w:w="4928"/>
        <w:gridCol w:w="283"/>
        <w:gridCol w:w="1949"/>
        <w:gridCol w:w="2693"/>
      </w:tblGrid>
      <w:tr w:rsidR="00A12769" w14:paraId="780C75B2" w14:textId="77777777" w:rsidTr="002D6FC1">
        <w:tc>
          <w:tcPr>
            <w:tcW w:w="4928" w:type="dxa"/>
          </w:tcPr>
          <w:p w14:paraId="780C75AE" w14:textId="1E4014A5" w:rsidR="00485532" w:rsidRPr="00F95FCC" w:rsidRDefault="008315E7" w:rsidP="005C4061">
            <w:pPr>
              <w:ind w:left="-105"/>
            </w:pPr>
            <w:r>
              <w:t xml:space="preserve">Lp </w:t>
            </w:r>
            <w:r w:rsidR="003F3B90">
              <w:t xml:space="preserve">Erkki </w:t>
            </w:r>
            <w:proofErr w:type="spellStart"/>
            <w:r w:rsidR="003F3B90">
              <w:t>Keldo</w:t>
            </w:r>
            <w:proofErr w:type="spellEnd"/>
          </w:p>
        </w:tc>
        <w:tc>
          <w:tcPr>
            <w:tcW w:w="283" w:type="dxa"/>
          </w:tcPr>
          <w:p w14:paraId="780C75AF" w14:textId="77777777" w:rsidR="00E302C5" w:rsidRDefault="00E302C5" w:rsidP="002D7801"/>
        </w:tc>
        <w:tc>
          <w:tcPr>
            <w:tcW w:w="1949" w:type="dxa"/>
          </w:tcPr>
          <w:p w14:paraId="780C75B0" w14:textId="140B01AF" w:rsidR="00E302C5" w:rsidRDefault="00D92B4D" w:rsidP="009F5F0F">
            <w:r>
              <w:t xml:space="preserve">Teie: </w:t>
            </w:r>
            <w:r w:rsidR="00801CAB" w:rsidRPr="00801CAB">
              <w:t>12.11.2025</w:t>
            </w:r>
          </w:p>
        </w:tc>
        <w:tc>
          <w:tcPr>
            <w:tcW w:w="2693" w:type="dxa"/>
          </w:tcPr>
          <w:p w14:paraId="780C75B1" w14:textId="46D5AC2B" w:rsidR="00E302C5" w:rsidRDefault="009F5F0F" w:rsidP="00745631">
            <w:pPr>
              <w:ind w:left="50" w:right="34"/>
            </w:pPr>
            <w:r>
              <w:t xml:space="preserve">nr </w:t>
            </w:r>
            <w:r w:rsidR="00801CAB" w:rsidRPr="00801CAB">
              <w:t>13-5/3845-1</w:t>
            </w:r>
          </w:p>
        </w:tc>
      </w:tr>
      <w:tr w:rsidR="00A12769" w14:paraId="780C75B6" w14:textId="77777777" w:rsidTr="002D6FC1">
        <w:tc>
          <w:tcPr>
            <w:tcW w:w="4928" w:type="dxa"/>
          </w:tcPr>
          <w:p w14:paraId="780C75B3" w14:textId="1D9E3334" w:rsidR="00A12769" w:rsidRDefault="003F3B90" w:rsidP="005C4061">
            <w:pPr>
              <w:tabs>
                <w:tab w:val="center" w:pos="4260"/>
              </w:tabs>
              <w:ind w:left="-105"/>
            </w:pPr>
            <w:r>
              <w:t>Majandus- ja Kommunikatsiooniministeerium</w:t>
            </w:r>
          </w:p>
        </w:tc>
        <w:tc>
          <w:tcPr>
            <w:tcW w:w="283" w:type="dxa"/>
          </w:tcPr>
          <w:p w14:paraId="780C75B4" w14:textId="77777777" w:rsidR="00E302C5" w:rsidRDefault="00E302C5" w:rsidP="002D7801"/>
        </w:tc>
        <w:tc>
          <w:tcPr>
            <w:tcW w:w="4642" w:type="dxa"/>
            <w:gridSpan w:val="2"/>
          </w:tcPr>
          <w:p w14:paraId="780C75B5" w14:textId="77777777" w:rsidR="00E302C5" w:rsidRDefault="00E302C5" w:rsidP="002D7801"/>
        </w:tc>
      </w:tr>
      <w:tr w:rsidR="00A12769" w14:paraId="780C75BB" w14:textId="77777777" w:rsidTr="002D6FC1">
        <w:tc>
          <w:tcPr>
            <w:tcW w:w="4928" w:type="dxa"/>
          </w:tcPr>
          <w:p w14:paraId="780C75B7" w14:textId="6B7C7C2F" w:rsidR="00E302C5" w:rsidRDefault="00E302C5" w:rsidP="005C4061">
            <w:pPr>
              <w:ind w:left="-105"/>
            </w:pPr>
          </w:p>
        </w:tc>
        <w:tc>
          <w:tcPr>
            <w:tcW w:w="283" w:type="dxa"/>
          </w:tcPr>
          <w:p w14:paraId="780C75B8" w14:textId="77777777" w:rsidR="00E302C5" w:rsidRDefault="00E302C5" w:rsidP="002D7801"/>
        </w:tc>
        <w:tc>
          <w:tcPr>
            <w:tcW w:w="1949" w:type="dxa"/>
          </w:tcPr>
          <w:p w14:paraId="780C75B9" w14:textId="62820EF8" w:rsidR="00E302C5" w:rsidRDefault="00D92B4D" w:rsidP="008A6FBF">
            <w:r>
              <w:t xml:space="preserve">Meie: </w:t>
            </w:r>
            <w:r w:rsidR="006E51CB">
              <w:t>0</w:t>
            </w:r>
            <w:r w:rsidR="00B161DA">
              <w:t>8</w:t>
            </w:r>
            <w:r w:rsidR="006E51CB">
              <w:t>.12.2025</w:t>
            </w:r>
          </w:p>
        </w:tc>
        <w:tc>
          <w:tcPr>
            <w:tcW w:w="2693" w:type="dxa"/>
          </w:tcPr>
          <w:p w14:paraId="780C75BA" w14:textId="72F1867B" w:rsidR="00E302C5" w:rsidRDefault="008A6FBF" w:rsidP="00E4079C">
            <w:pPr>
              <w:ind w:left="50"/>
            </w:pPr>
            <w:r>
              <w:t xml:space="preserve">nr </w:t>
            </w:r>
            <w:r w:rsidR="006E51CB" w:rsidRPr="006E51CB">
              <w:t>7-8/25/2638-1</w:t>
            </w:r>
          </w:p>
        </w:tc>
      </w:tr>
    </w:tbl>
    <w:p w14:paraId="780C75BC" w14:textId="5FC418CA" w:rsidR="00E302C5" w:rsidRPr="00943BD9" w:rsidRDefault="00801CAB" w:rsidP="004C5941">
      <w:pPr>
        <w:tabs>
          <w:tab w:val="right" w:pos="5103"/>
        </w:tabs>
        <w:spacing w:before="720"/>
        <w:ind w:right="4111"/>
        <w:rPr>
          <w:b/>
          <w:bCs/>
        </w:rPr>
      </w:pPr>
      <w:r>
        <w:rPr>
          <w:b/>
          <w:bCs/>
        </w:rPr>
        <w:t>Tuuleplaneeringute koostamisest Viljandi vallas</w:t>
      </w:r>
    </w:p>
    <w:p w14:paraId="780C75BD" w14:textId="77777777" w:rsidR="00587FE4" w:rsidRDefault="00587FE4" w:rsidP="00587FE4"/>
    <w:p w14:paraId="3C066088" w14:textId="77777777" w:rsidR="00B161DA" w:rsidRDefault="00B161DA" w:rsidP="00587FE4"/>
    <w:p w14:paraId="780C75BE" w14:textId="479A9F34" w:rsidR="00587FE4" w:rsidRDefault="00B161DA" w:rsidP="00DB097A">
      <w:pPr>
        <w:jc w:val="both"/>
      </w:pPr>
      <w:r>
        <w:t>Saatsite Viljandi Vallavalitsusele 12.11.25 kirja (</w:t>
      </w:r>
      <w:proofErr w:type="spellStart"/>
      <w:r>
        <w:t>reg</w:t>
      </w:r>
      <w:proofErr w:type="spellEnd"/>
      <w:r>
        <w:t xml:space="preserve">-nr </w:t>
      </w:r>
      <w:r w:rsidRPr="006E51CB">
        <w:t>7-8/25/2638</w:t>
      </w:r>
      <w:r>
        <w:t xml:space="preserve">) ja </w:t>
      </w:r>
      <w:r w:rsidR="00C434E1">
        <w:t xml:space="preserve">soovisite, et annaksime </w:t>
      </w:r>
      <w:r w:rsidR="00801CAB" w:rsidRPr="00801CAB">
        <w:t xml:space="preserve">planeeringute kaupa teada, millises ajakavas on </w:t>
      </w:r>
      <w:r w:rsidR="00C434E1">
        <w:t>Viljandi Vallavalitsusel</w:t>
      </w:r>
      <w:r w:rsidR="00801CAB" w:rsidRPr="00801CAB">
        <w:t xml:space="preserve"> plaanis planeeringuprotsessiga edasi liikuda – millal kavats</w:t>
      </w:r>
      <w:r w:rsidR="00C434E1">
        <w:t>eme</w:t>
      </w:r>
      <w:r w:rsidR="00801CAB" w:rsidRPr="00801CAB">
        <w:t xml:space="preserve"> need vastu võtta ning millal kehtestada.</w:t>
      </w:r>
    </w:p>
    <w:p w14:paraId="3C75D3B4" w14:textId="77777777" w:rsidR="00C434E1" w:rsidRDefault="00C434E1" w:rsidP="00DB097A">
      <w:pPr>
        <w:jc w:val="both"/>
      </w:pPr>
    </w:p>
    <w:p w14:paraId="5B77D974" w14:textId="7CC3FCEE" w:rsidR="007822F5" w:rsidRDefault="007822F5" w:rsidP="00DB097A">
      <w:pPr>
        <w:jc w:val="both"/>
      </w:pPr>
      <w:r>
        <w:t>Viljandi Vallavolikogu 30.12.2020 otsusega nr 1-3/319 „</w:t>
      </w:r>
      <w:r w:rsidRPr="007822F5">
        <w:t>Viljandi valla üldplaneeringu vastuvõtmine, keskkonnamõju strateegilise hindamise aruande nõuetele vastavaks tunnistamine ning üldplaneeringu avalikule väljapanekule suunamine</w:t>
      </w:r>
      <w:r>
        <w:t>“ t</w:t>
      </w:r>
      <w:r w:rsidRPr="007822F5">
        <w:t>unnista</w:t>
      </w:r>
      <w:r>
        <w:t>ti</w:t>
      </w:r>
      <w:r w:rsidRPr="007822F5">
        <w:t xml:space="preserve"> nõuetele vastavaks Viljandi valla üldplaneeringu keskkonnamõju strateegilise hindamise aruanne</w:t>
      </w:r>
      <w:r>
        <w:t xml:space="preserve">, võeti vastu Viljandi valla üldplaneering ning korraldada </w:t>
      </w:r>
      <w:r w:rsidRPr="007822F5">
        <w:t>üldplaneeringu avalik väljapanek ja avaliku väljapaneku tulemuste avalikud arutelud.</w:t>
      </w:r>
    </w:p>
    <w:p w14:paraId="606FE454" w14:textId="50E4195B" w:rsidR="007822F5" w:rsidRDefault="007822F5" w:rsidP="00DB097A">
      <w:pPr>
        <w:jc w:val="both"/>
      </w:pPr>
      <w:r>
        <w:t>Viljandi Vallavalitsuse 13.01.2021 korralduse nr 2-3/39 „</w:t>
      </w:r>
      <w:r w:rsidRPr="007822F5">
        <w:t>Viljandi valla üldplaneeringu avaliku väljapaneku korraldamine</w:t>
      </w:r>
      <w:r>
        <w:t>“ alusel k</w:t>
      </w:r>
      <w:r w:rsidRPr="007822F5">
        <w:t>orralda</w:t>
      </w:r>
      <w:r>
        <w:t>ti</w:t>
      </w:r>
      <w:r w:rsidRPr="007822F5">
        <w:t xml:space="preserve"> Viljandi valla üldplaneeringu avalik väljapanek 29.01.2021 kuni 28.02.2021.</w:t>
      </w:r>
    </w:p>
    <w:p w14:paraId="235A5231" w14:textId="52776063" w:rsidR="001238F7" w:rsidRDefault="001238F7" w:rsidP="00DB097A">
      <w:pPr>
        <w:jc w:val="both"/>
      </w:pPr>
      <w:r>
        <w:t>Viljandi Vallavalitsus saatis Viljandi valla üldplaneeringu ka heakskiitmiseks, kuid puuduste tõttu sellele heakskiitu ei saadud.</w:t>
      </w:r>
    </w:p>
    <w:p w14:paraId="716FC57C" w14:textId="595ECEB5" w:rsidR="007822F5" w:rsidRDefault="007822F5" w:rsidP="00DB097A">
      <w:pPr>
        <w:jc w:val="both"/>
      </w:pPr>
      <w:r>
        <w:t xml:space="preserve">Tuuleenergia ja tuulegeneraatorite teemat on </w:t>
      </w:r>
      <w:r w:rsidR="001238F7">
        <w:t xml:space="preserve">Viljandi </w:t>
      </w:r>
      <w:r>
        <w:t xml:space="preserve">valla üldplaneeringus käsitletud </w:t>
      </w:r>
      <w:r w:rsidR="001238F7">
        <w:t xml:space="preserve">vähe, ainult </w:t>
      </w:r>
      <w:r>
        <w:t xml:space="preserve">peatükkides: </w:t>
      </w:r>
      <w:r w:rsidR="001238F7">
        <w:t>alapeatüki 3.1.3.8 all „</w:t>
      </w:r>
      <w:r w:rsidRPr="007822F5">
        <w:t>Tingimused taastuvenergia tootmiseks püstitavatele rajatistele</w:t>
      </w:r>
      <w:r w:rsidR="001238F7">
        <w:t>“</w:t>
      </w:r>
      <w:r>
        <w:t xml:space="preserve"> ja </w:t>
      </w:r>
      <w:r w:rsidR="001238F7">
        <w:t>alapeatükis 3.3.13 „</w:t>
      </w:r>
      <w:r w:rsidRPr="007822F5">
        <w:t>Müra normtasemete kategooriate määramine</w:t>
      </w:r>
      <w:r w:rsidR="001238F7">
        <w:t>“</w:t>
      </w:r>
      <w:r w:rsidRPr="007822F5">
        <w:t>.</w:t>
      </w:r>
      <w:r w:rsidR="001238F7">
        <w:t xml:space="preserve"> Seega üldplaneering ei määra sellega uusi tuuleparkide asukohti.</w:t>
      </w:r>
    </w:p>
    <w:p w14:paraId="254386E7" w14:textId="20947E7D" w:rsidR="001238F7" w:rsidRDefault="001238F7" w:rsidP="00DB097A">
      <w:pPr>
        <w:jc w:val="both"/>
      </w:pPr>
      <w:r>
        <w:t>Ei oska ennustada, kas minnakse edasi olemasoleva lahendusega või tellitakse uus üldplaneering.</w:t>
      </w:r>
    </w:p>
    <w:p w14:paraId="42DCEF20" w14:textId="77777777" w:rsidR="001238F7" w:rsidRDefault="001238F7" w:rsidP="00DB097A">
      <w:pPr>
        <w:jc w:val="both"/>
      </w:pPr>
    </w:p>
    <w:p w14:paraId="27813276" w14:textId="30CE6BF4" w:rsidR="007302B1" w:rsidRDefault="007302B1" w:rsidP="00DB097A">
      <w:pPr>
        <w:jc w:val="both"/>
      </w:pPr>
      <w:r w:rsidRPr="007302B1">
        <w:t>Viljandi Vallavolikogu 27.06.2022 otsusega nr 79 „Kohaliku omavalitsuse eriplaneeringu ja keskkonnamõju strateegilise hindamise algatamine“ algatati kohaliku omavalitsuse</w:t>
      </w:r>
      <w:r w:rsidR="00CC2800">
        <w:t xml:space="preserve"> </w:t>
      </w:r>
      <w:r w:rsidRPr="007302B1">
        <w:t>eriplaneeringu koostamine ja keskkonnamõju strateegiline hindamine, eesmärgiga leida tuuleparkide ja nende toimimiseks vajaliku taristu rajamiseks sobivad asukohad ja seejärel koostada detailsed lahendused. Planeeringuala hõlmab kogu Viljandi valla territooriumi, suurusega ca 1145 km</w:t>
      </w:r>
      <w:r w:rsidR="00DB097A">
        <w:rPr>
          <w:vertAlign w:val="superscript"/>
        </w:rPr>
        <w:t>2</w:t>
      </w:r>
      <w:r>
        <w:t>.</w:t>
      </w:r>
    </w:p>
    <w:p w14:paraId="2AD5C9F9" w14:textId="5108C86D" w:rsidR="001238F7" w:rsidRDefault="001238F7" w:rsidP="00DB097A">
      <w:pPr>
        <w:jc w:val="both"/>
      </w:pPr>
      <w:r>
        <w:t xml:space="preserve">Viljandi Vallavalitsus on sõlminud </w:t>
      </w:r>
      <w:r w:rsidR="00100E3B">
        <w:t xml:space="preserve">Kobras OÜ töövõtulepingu nr 15-1/69, mille kohaselt partnerid </w:t>
      </w:r>
      <w:r w:rsidR="00100E3B">
        <w:t xml:space="preserve">OÜ </w:t>
      </w:r>
      <w:proofErr w:type="spellStart"/>
      <w:r w:rsidR="00100E3B">
        <w:t>Utilitas</w:t>
      </w:r>
      <w:proofErr w:type="spellEnd"/>
      <w:r w:rsidR="00100E3B">
        <w:t xml:space="preserve"> Wind</w:t>
      </w:r>
      <w:r w:rsidR="00100E3B">
        <w:t xml:space="preserve">, </w:t>
      </w:r>
      <w:proofErr w:type="spellStart"/>
      <w:r w:rsidR="00100E3B">
        <w:t>Vestman</w:t>
      </w:r>
      <w:proofErr w:type="spellEnd"/>
      <w:r w:rsidR="00100E3B">
        <w:t xml:space="preserve"> </w:t>
      </w:r>
      <w:proofErr w:type="spellStart"/>
      <w:r w:rsidR="00100E3B">
        <w:t>Solar</w:t>
      </w:r>
      <w:proofErr w:type="spellEnd"/>
      <w:r w:rsidR="00100E3B">
        <w:t xml:space="preserve"> </w:t>
      </w:r>
      <w:r w:rsidR="00100E3B">
        <w:t xml:space="preserve">OÜ ja </w:t>
      </w:r>
      <w:proofErr w:type="spellStart"/>
      <w:r w:rsidR="00100E3B">
        <w:t>Vindr</w:t>
      </w:r>
      <w:proofErr w:type="spellEnd"/>
      <w:r w:rsidR="00100E3B">
        <w:t xml:space="preserve"> Baltic OÜ</w:t>
      </w:r>
      <w:r w:rsidR="00100E3B">
        <w:t xml:space="preserve"> tasuvad tehtud töö eest.</w:t>
      </w:r>
    </w:p>
    <w:p w14:paraId="4C5C7FB1" w14:textId="013B6852" w:rsidR="00100E3B" w:rsidRDefault="00100E3B" w:rsidP="00100E3B">
      <w:pPr>
        <w:jc w:val="both"/>
      </w:pPr>
      <w:r>
        <w:t>Viljandi Vallavalitsus saatis 13.02.2025 kirjaga nr 7-12/25/2-22 „</w:t>
      </w:r>
      <w:r>
        <w:t>Viljandi valla tuuleparkide kohaliku omavalitsuse eriplaneeringu asukoha eelvaliku vallavolikogu otsuste eelnõude ja keskkonnamõju strateegilise hindamise esimese etapi (KSH I) aruande esitamine kooskõlastamiseks</w:t>
      </w:r>
      <w:r>
        <w:t>“.</w:t>
      </w:r>
    </w:p>
    <w:p w14:paraId="160E3D65" w14:textId="4DEF0045" w:rsidR="00100E3B" w:rsidRDefault="00100E3B" w:rsidP="00100E3B">
      <w:pPr>
        <w:jc w:val="both"/>
      </w:pPr>
      <w:r>
        <w:t>Peale seda andsid erinevad ametid ja kaasatud isikud tagasisidet ning seoses sellega toimub tänaseni täiendavate uuringute tegemine, et oleks võimalik saada kooskõlastusi.</w:t>
      </w:r>
      <w:r w:rsidR="008315E7">
        <w:t xml:space="preserve"> Kobras OÜ täiendab vastavalt uuringute tulemustele aruannet.</w:t>
      </w:r>
    </w:p>
    <w:p w14:paraId="0A019EE3" w14:textId="398A49AA" w:rsidR="00C434E1" w:rsidRDefault="00100E3B" w:rsidP="00DB097A">
      <w:pPr>
        <w:jc w:val="both"/>
      </w:pPr>
      <w:r>
        <w:lastRenderedPageBreak/>
        <w:t>Viimase info</w:t>
      </w:r>
      <w:r w:rsidR="008315E7">
        <w:t>rmatsiooni</w:t>
      </w:r>
      <w:r>
        <w:t xml:space="preserve"> kohaselt </w:t>
      </w:r>
      <w:r w:rsidR="008315E7">
        <w:t>toimub kõige varasemalt v</w:t>
      </w:r>
      <w:r w:rsidR="00C434E1">
        <w:t>eebruar</w:t>
      </w:r>
      <w:r w:rsidR="00DB097A">
        <w:t xml:space="preserve"> </w:t>
      </w:r>
      <w:r w:rsidR="00C434E1">
        <w:t xml:space="preserve">2026 </w:t>
      </w:r>
      <w:r w:rsidR="008315E7">
        <w:t>k</w:t>
      </w:r>
      <w:r w:rsidR="00C434E1">
        <w:t xml:space="preserve">orduv </w:t>
      </w:r>
      <w:r w:rsidR="008315E7">
        <w:t>eriplaneeringu asukoha eelvaliku vallavolikogu otsuste eelnõude ja keskkonnamõju strateegilise hindamise esimese etapi (KSH I) aruande esitamine</w:t>
      </w:r>
      <w:r w:rsidR="008315E7">
        <w:t xml:space="preserve"> </w:t>
      </w:r>
      <w:r w:rsidR="00C434E1">
        <w:t>kooskõlastamiseks ja arvamuse avaldamiseks</w:t>
      </w:r>
      <w:r w:rsidR="00DB097A">
        <w:t>.</w:t>
      </w:r>
    </w:p>
    <w:p w14:paraId="7B390F07" w14:textId="3A463B9E" w:rsidR="00C434E1" w:rsidRDefault="008315E7" w:rsidP="00DB097A">
      <w:pPr>
        <w:jc w:val="both"/>
      </w:pPr>
      <w:r>
        <w:t>Peale seda (</w:t>
      </w:r>
      <w:r w:rsidR="00C434E1">
        <w:t>2026 II kvartal</w:t>
      </w:r>
      <w:r>
        <w:t>) saaks olla erip</w:t>
      </w:r>
      <w:r w:rsidR="00C434E1">
        <w:t xml:space="preserve">laneeringu ja KSH aruande </w:t>
      </w:r>
      <w:r>
        <w:t xml:space="preserve">avalik </w:t>
      </w:r>
      <w:r w:rsidR="00C434E1">
        <w:t xml:space="preserve">väljapanek </w:t>
      </w:r>
      <w:r>
        <w:t>ning</w:t>
      </w:r>
      <w:r w:rsidR="00C434E1">
        <w:t xml:space="preserve"> arutelu</w:t>
      </w:r>
      <w:r>
        <w:t>de läbiviimine.</w:t>
      </w:r>
    </w:p>
    <w:p w14:paraId="570271F5" w14:textId="58DB733D" w:rsidR="00C434E1" w:rsidRDefault="00C434E1" w:rsidP="00DB097A">
      <w:pPr>
        <w:jc w:val="both"/>
      </w:pPr>
      <w:r>
        <w:t>Planeeringu kehtestami</w:t>
      </w:r>
      <w:r w:rsidR="008315E7">
        <w:t xml:space="preserve">seks </w:t>
      </w:r>
      <w:r>
        <w:t>esitamine volikogule</w:t>
      </w:r>
      <w:r w:rsidR="008315E7">
        <w:t xml:space="preserve"> oleks j</w:t>
      </w:r>
      <w:r w:rsidR="008315E7">
        <w:t>aanuar 2027</w:t>
      </w:r>
      <w:r w:rsidR="008315E7">
        <w:t>.a.</w:t>
      </w:r>
    </w:p>
    <w:p w14:paraId="5A964FB5" w14:textId="77777777" w:rsidR="00C434E1" w:rsidRDefault="00C434E1" w:rsidP="00C434E1"/>
    <w:p w14:paraId="378BDF31" w14:textId="7D62C24F" w:rsidR="00DB097A" w:rsidRDefault="008315E7" w:rsidP="00C434E1">
      <w:r>
        <w:t>Rohkem planeeringuid tuulegeneraatorite rajamiseks pole algatatud.</w:t>
      </w:r>
    </w:p>
    <w:p w14:paraId="3380DA61" w14:textId="77777777" w:rsidR="00DB097A" w:rsidRDefault="00DB097A" w:rsidP="00C434E1"/>
    <w:p w14:paraId="1965D8F6" w14:textId="77777777" w:rsidR="00DB097A" w:rsidRDefault="00DB097A" w:rsidP="00C434E1"/>
    <w:p w14:paraId="780C75C0" w14:textId="4D0BD925" w:rsidR="0035736C" w:rsidRDefault="0035736C" w:rsidP="00C434E1">
      <w:r>
        <w:t>Lugupidamisega</w:t>
      </w:r>
    </w:p>
    <w:p w14:paraId="780C75C1" w14:textId="77777777" w:rsidR="00E302C5" w:rsidRDefault="00587FE4" w:rsidP="0035736C">
      <w:pPr>
        <w:spacing w:before="240"/>
      </w:pPr>
      <w:r>
        <w:t>(allkirjastatud digitaalselt)</w:t>
      </w:r>
    </w:p>
    <w:p w14:paraId="780C75C2" w14:textId="6B5AD01F" w:rsidR="0035736C" w:rsidRDefault="00C62558" w:rsidP="00E302C5">
      <w:r>
        <w:t>Evelin Orik</w:t>
      </w:r>
    </w:p>
    <w:p w14:paraId="780C75C6" w14:textId="3E6CAC44" w:rsidR="00E302C5" w:rsidRDefault="008315E7" w:rsidP="00C62558">
      <w:r>
        <w:t>e</w:t>
      </w:r>
      <w:r w:rsidR="00C62558">
        <w:t>hitusosakonna juht</w:t>
      </w:r>
    </w:p>
    <w:p w14:paraId="780C75D3" w14:textId="77777777" w:rsidR="00485532" w:rsidRDefault="00485532" w:rsidP="00E302C5"/>
    <w:p w14:paraId="780C75D4" w14:textId="77777777" w:rsidR="00745631" w:rsidRDefault="00745631" w:rsidP="00E302C5"/>
    <w:p w14:paraId="780C75D5" w14:textId="77777777" w:rsidR="00587FE4" w:rsidRDefault="00587FE4" w:rsidP="00E302C5"/>
    <w:p w14:paraId="42FF37ED" w14:textId="77777777" w:rsidR="00A762E8" w:rsidRDefault="00A762E8" w:rsidP="00E302C5"/>
    <w:p w14:paraId="3A2BAE3D" w14:textId="77777777" w:rsidR="00A762E8" w:rsidRDefault="00A762E8" w:rsidP="00E302C5"/>
    <w:p w14:paraId="709EB06A" w14:textId="77777777" w:rsidR="008315E7" w:rsidRDefault="008315E7" w:rsidP="00E302C5"/>
    <w:p w14:paraId="21FF8A59" w14:textId="77777777" w:rsidR="008315E7" w:rsidRDefault="008315E7" w:rsidP="00E302C5"/>
    <w:p w14:paraId="2367FFC2" w14:textId="77777777" w:rsidR="008315E7" w:rsidRDefault="008315E7" w:rsidP="00E302C5"/>
    <w:p w14:paraId="05156152" w14:textId="77777777" w:rsidR="008315E7" w:rsidRDefault="008315E7" w:rsidP="00E302C5"/>
    <w:p w14:paraId="4DC038A4" w14:textId="77777777" w:rsidR="008315E7" w:rsidRDefault="008315E7" w:rsidP="00E302C5"/>
    <w:p w14:paraId="4638283D" w14:textId="77777777" w:rsidR="008315E7" w:rsidRDefault="008315E7" w:rsidP="00E302C5"/>
    <w:p w14:paraId="236C360C" w14:textId="77777777" w:rsidR="008315E7" w:rsidRDefault="008315E7" w:rsidP="00E302C5"/>
    <w:p w14:paraId="176C8665" w14:textId="77777777" w:rsidR="008315E7" w:rsidRDefault="008315E7" w:rsidP="00E302C5"/>
    <w:p w14:paraId="156D1C65" w14:textId="77777777" w:rsidR="008315E7" w:rsidRDefault="008315E7" w:rsidP="00E302C5"/>
    <w:p w14:paraId="5DFF929D" w14:textId="77777777" w:rsidR="008315E7" w:rsidRDefault="008315E7" w:rsidP="00E302C5"/>
    <w:p w14:paraId="4B32415A" w14:textId="77777777" w:rsidR="008315E7" w:rsidRDefault="008315E7" w:rsidP="00E302C5"/>
    <w:p w14:paraId="01DCC9F1" w14:textId="77777777" w:rsidR="008315E7" w:rsidRDefault="008315E7" w:rsidP="00E302C5"/>
    <w:p w14:paraId="2A438890" w14:textId="77777777" w:rsidR="008315E7" w:rsidRDefault="008315E7" w:rsidP="00E302C5"/>
    <w:p w14:paraId="1114F8DC" w14:textId="77777777" w:rsidR="008315E7" w:rsidRDefault="008315E7" w:rsidP="00E302C5"/>
    <w:p w14:paraId="2CEF0563" w14:textId="77777777" w:rsidR="008315E7" w:rsidRDefault="008315E7" w:rsidP="00E302C5"/>
    <w:p w14:paraId="05A7DD84" w14:textId="77777777" w:rsidR="008315E7" w:rsidRDefault="008315E7" w:rsidP="00E302C5"/>
    <w:p w14:paraId="0C43A910" w14:textId="77777777" w:rsidR="008315E7" w:rsidRDefault="008315E7" w:rsidP="00E302C5"/>
    <w:p w14:paraId="5C818846" w14:textId="77777777" w:rsidR="008315E7" w:rsidRDefault="008315E7" w:rsidP="00E302C5"/>
    <w:p w14:paraId="25B13F11" w14:textId="77777777" w:rsidR="008315E7" w:rsidRDefault="008315E7" w:rsidP="00E302C5"/>
    <w:p w14:paraId="2A5D93D2" w14:textId="77777777" w:rsidR="008315E7" w:rsidRDefault="008315E7" w:rsidP="00E302C5"/>
    <w:p w14:paraId="124050B8" w14:textId="77777777" w:rsidR="008315E7" w:rsidRDefault="008315E7" w:rsidP="00E302C5"/>
    <w:p w14:paraId="727F5B87" w14:textId="77777777" w:rsidR="008315E7" w:rsidRDefault="008315E7" w:rsidP="00E302C5"/>
    <w:p w14:paraId="3468F809" w14:textId="77777777" w:rsidR="008315E7" w:rsidRDefault="008315E7" w:rsidP="00E302C5"/>
    <w:p w14:paraId="342F524F" w14:textId="77777777" w:rsidR="008315E7" w:rsidRDefault="008315E7" w:rsidP="00E302C5"/>
    <w:p w14:paraId="308998BC" w14:textId="77777777" w:rsidR="008315E7" w:rsidRDefault="008315E7" w:rsidP="00E302C5"/>
    <w:p w14:paraId="4DFAD604" w14:textId="77777777" w:rsidR="00DB097A" w:rsidRDefault="00DB097A" w:rsidP="00E302C5"/>
    <w:p w14:paraId="053B968C" w14:textId="77777777" w:rsidR="00DB097A" w:rsidRDefault="00DB097A" w:rsidP="00E302C5"/>
    <w:p w14:paraId="795D54A9" w14:textId="77777777" w:rsidR="00DB097A" w:rsidRDefault="00DB097A" w:rsidP="00E302C5"/>
    <w:p w14:paraId="780C75D6" w14:textId="77777777" w:rsidR="00E302C5" w:rsidRDefault="00E302C5" w:rsidP="00E302C5"/>
    <w:p w14:paraId="780C75D7" w14:textId="3B28314E" w:rsidR="00E302C5" w:rsidRDefault="007302B1" w:rsidP="00E302C5">
      <w:r>
        <w:t>Sten Saarekivi</w:t>
      </w:r>
    </w:p>
    <w:p w14:paraId="780C75D8" w14:textId="4BD71B15" w:rsidR="00EF413F" w:rsidRPr="00E302C5" w:rsidRDefault="00DB097A" w:rsidP="00DB097A">
      <w:r w:rsidRPr="00DB097A">
        <w:t>sten.saarekivi@viljandivald.ee</w:t>
      </w:r>
      <w:r>
        <w:t xml:space="preserve">, </w:t>
      </w:r>
      <w:r w:rsidRPr="00DB097A">
        <w:t>53014621</w:t>
      </w:r>
    </w:p>
    <w:sectPr w:rsidR="00EF413F" w:rsidRPr="00E302C5" w:rsidSect="002628E5">
      <w:headerReference w:type="default" r:id="rId10"/>
      <w:footerReference w:type="default" r:id="rId11"/>
      <w:headerReference w:type="first" r:id="rId12"/>
      <w:footerReference w:type="first" r:id="rId13"/>
      <w:pgSz w:w="11906" w:h="16838" w:code="9"/>
      <w:pgMar w:top="680" w:right="851" w:bottom="68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4C441" w14:textId="77777777" w:rsidR="002628E5" w:rsidRDefault="002628E5" w:rsidP="00814AFE">
      <w:r>
        <w:separator/>
      </w:r>
    </w:p>
  </w:endnote>
  <w:endnote w:type="continuationSeparator" w:id="0">
    <w:p w14:paraId="2765660B" w14:textId="77777777" w:rsidR="002628E5" w:rsidRDefault="002628E5" w:rsidP="0081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5E1" w14:textId="77777777" w:rsidR="008A6FBF" w:rsidRDefault="008A6FBF">
    <w:pPr>
      <w:pStyle w:val="Jalus"/>
      <w:jc w:val="center"/>
    </w:pPr>
    <w:r>
      <w:fldChar w:fldCharType="begin"/>
    </w:r>
    <w:r>
      <w:instrText>PAGE   \* MERGEFORMAT</w:instrText>
    </w:r>
    <w:r>
      <w:fldChar w:fldCharType="separate"/>
    </w:r>
    <w:r w:rsidR="00DF2C8F">
      <w:rPr>
        <w:noProof/>
      </w:rPr>
      <w:t>2</w:t>
    </w:r>
    <w:r>
      <w:fldChar w:fldCharType="end"/>
    </w:r>
  </w:p>
  <w:p w14:paraId="780C75E2" w14:textId="77777777" w:rsidR="008A6FBF" w:rsidRDefault="008A6F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D0BFB" w14:textId="77777777" w:rsidR="001A58C2" w:rsidRDefault="001A58C2" w:rsidP="001A58C2">
    <w:pPr>
      <w:pBdr>
        <w:top w:val="single" w:sz="4" w:space="1" w:color="auto"/>
      </w:pBdr>
      <w:rPr>
        <w:sz w:val="20"/>
        <w:szCs w:val="20"/>
        <w:lang w:eastAsia="en-US"/>
      </w:rPr>
    </w:pPr>
    <w:bookmarkStart w:id="0" w:name="_Hlk78206131"/>
    <w:r>
      <w:rPr>
        <w:sz w:val="20"/>
        <w:szCs w:val="20"/>
        <w:lang w:eastAsia="en-US"/>
      </w:rPr>
      <w:t>Sakala 1, Viiratsi alevik</w:t>
    </w:r>
    <w:r>
      <w:rPr>
        <w:sz w:val="20"/>
        <w:szCs w:val="20"/>
        <w:lang w:eastAsia="en-US"/>
      </w:rPr>
      <w:tab/>
    </w:r>
    <w:r>
      <w:rPr>
        <w:sz w:val="20"/>
        <w:szCs w:val="20"/>
        <w:lang w:eastAsia="en-US"/>
      </w:rPr>
      <w:tab/>
      <w:t>5303 5482</w:t>
    </w:r>
    <w:r>
      <w:rPr>
        <w:sz w:val="20"/>
        <w:szCs w:val="20"/>
        <w:lang w:eastAsia="en-US"/>
      </w:rPr>
      <w:tab/>
    </w:r>
    <w:r>
      <w:rPr>
        <w:sz w:val="20"/>
        <w:szCs w:val="20"/>
        <w:lang w:eastAsia="en-US"/>
      </w:rPr>
      <w:tab/>
    </w:r>
    <w:r>
      <w:rPr>
        <w:sz w:val="20"/>
        <w:szCs w:val="20"/>
        <w:lang w:eastAsia="en-US"/>
      </w:rPr>
      <w:tab/>
    </w:r>
    <w:r>
      <w:rPr>
        <w:sz w:val="20"/>
        <w:szCs w:val="20"/>
        <w:lang w:eastAsia="en-US"/>
      </w:rPr>
      <w:tab/>
      <w:t>Registrikood 75038606</w:t>
    </w:r>
  </w:p>
  <w:p w14:paraId="5A81775F" w14:textId="77777777" w:rsidR="001A58C2" w:rsidRDefault="001A58C2" w:rsidP="001A58C2">
    <w:pPr>
      <w:rPr>
        <w:sz w:val="20"/>
        <w:szCs w:val="20"/>
        <w:lang w:eastAsia="en-US"/>
      </w:rPr>
    </w:pPr>
    <w:r>
      <w:rPr>
        <w:sz w:val="20"/>
        <w:szCs w:val="20"/>
        <w:lang w:eastAsia="en-US"/>
      </w:rPr>
      <w:t>Viljandi vald</w:t>
    </w:r>
    <w:r>
      <w:rPr>
        <w:sz w:val="20"/>
        <w:szCs w:val="20"/>
        <w:lang w:eastAsia="en-US"/>
      </w:rPr>
      <w:tab/>
    </w:r>
    <w:r>
      <w:rPr>
        <w:sz w:val="20"/>
        <w:szCs w:val="20"/>
        <w:lang w:eastAsia="en-US"/>
      </w:rPr>
      <w:tab/>
    </w:r>
    <w:r>
      <w:rPr>
        <w:sz w:val="20"/>
        <w:szCs w:val="20"/>
        <w:lang w:eastAsia="en-US"/>
      </w:rPr>
      <w:tab/>
      <w:t>viljandivald@viljandivald.ee</w:t>
    </w:r>
    <w:r>
      <w:rPr>
        <w:sz w:val="20"/>
        <w:szCs w:val="20"/>
        <w:lang w:eastAsia="en-US"/>
      </w:rPr>
      <w:tab/>
    </w:r>
    <w:r>
      <w:rPr>
        <w:sz w:val="20"/>
        <w:szCs w:val="20"/>
        <w:lang w:eastAsia="en-US"/>
      </w:rPr>
      <w:tab/>
      <w:t>EE231010302005452008 SEB Pank</w:t>
    </w:r>
  </w:p>
  <w:p w14:paraId="5D113F1F" w14:textId="0932363B" w:rsidR="00CA0025" w:rsidRPr="001A58C2" w:rsidRDefault="001A58C2" w:rsidP="001A58C2">
    <w:pPr>
      <w:rPr>
        <w:sz w:val="20"/>
        <w:szCs w:val="20"/>
        <w:lang w:eastAsia="en-US"/>
      </w:rPr>
    </w:pPr>
    <w:r>
      <w:rPr>
        <w:sz w:val="20"/>
        <w:szCs w:val="20"/>
        <w:lang w:eastAsia="en-US"/>
      </w:rPr>
      <w:t>70101 Viljandi maakond</w:t>
    </w:r>
    <w:r>
      <w:rPr>
        <w:sz w:val="20"/>
        <w:szCs w:val="20"/>
        <w:lang w:eastAsia="en-US"/>
      </w:rPr>
      <w:tab/>
    </w:r>
    <w:r>
      <w:rPr>
        <w:sz w:val="20"/>
        <w:szCs w:val="20"/>
        <w:lang w:eastAsia="en-US"/>
      </w:rPr>
      <w:tab/>
      <w:t>www.viljandivald.ee</w:t>
    </w:r>
    <w:r>
      <w:rPr>
        <w:sz w:val="20"/>
        <w:szCs w:val="20"/>
        <w:lang w:eastAsia="en-US"/>
      </w:rPr>
      <w:tab/>
    </w:r>
    <w:r>
      <w:rPr>
        <w:sz w:val="20"/>
        <w:szCs w:val="20"/>
        <w:lang w:eastAsia="en-US"/>
      </w:rPr>
      <w:tab/>
    </w:r>
    <w:r>
      <w:rPr>
        <w:sz w:val="20"/>
        <w:szCs w:val="20"/>
        <w:lang w:eastAsia="en-US"/>
      </w:rPr>
      <w:tab/>
      <w:t>EE062200221029282691 Swedbank</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C674" w14:textId="77777777" w:rsidR="002628E5" w:rsidRDefault="002628E5" w:rsidP="00814AFE">
      <w:r>
        <w:separator/>
      </w:r>
    </w:p>
  </w:footnote>
  <w:footnote w:type="continuationSeparator" w:id="0">
    <w:p w14:paraId="02F4E912" w14:textId="77777777" w:rsidR="002628E5" w:rsidRDefault="002628E5" w:rsidP="0081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75DE" w14:textId="77777777" w:rsidR="008A6FBF" w:rsidRDefault="008A6FBF" w:rsidP="00EC56A9">
    <w:pPr>
      <w:tabs>
        <w:tab w:val="center" w:pos="4536"/>
        <w:tab w:val="right" w:pos="9072"/>
      </w:tabs>
      <w:jc w:val="center"/>
      <w:rPr>
        <w:b/>
        <w:sz w:val="28"/>
        <w:szCs w:val="28"/>
        <w:lang w:eastAsia="en-US"/>
      </w:rPr>
    </w:pPr>
  </w:p>
  <w:p w14:paraId="780C75DF" w14:textId="77777777" w:rsidR="008A6FBF" w:rsidRPr="00EC56A9" w:rsidRDefault="008A6FBF" w:rsidP="00EC56A9">
    <w:pPr>
      <w:tabs>
        <w:tab w:val="center" w:pos="4536"/>
        <w:tab w:val="right" w:pos="9072"/>
      </w:tabs>
      <w:jc w:val="center"/>
      <w:rPr>
        <w:b/>
        <w:sz w:val="28"/>
        <w:szCs w:val="2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7334" w14:textId="747F60B8" w:rsidR="00E74181" w:rsidRDefault="00E74181" w:rsidP="00E74181">
    <w:pPr>
      <w:spacing w:line="360" w:lineRule="auto"/>
      <w:jc w:val="center"/>
      <w:rPr>
        <w:b/>
      </w:rPr>
    </w:pPr>
    <w:r>
      <w:rPr>
        <w:noProof/>
      </w:rPr>
      <w:drawing>
        <wp:inline distT="0" distB="0" distL="0" distR="0" wp14:anchorId="497B1C39" wp14:editId="55AE6615">
          <wp:extent cx="771525" cy="828675"/>
          <wp:effectExtent l="0" t="0" r="9525" b="9525"/>
          <wp:docPr id="1524464041" name="Pilt 1" descr="Pilt, millel on kujutatud Graafika, logo,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4041" name="Pilt 1" descr="Pilt, millel on kujutatud Graafika, logo, sümbol, lõikepildid&#10;&#10;Kirjeldus on genereeritud automaats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6E0B7B03" w14:textId="77777777" w:rsidR="00E74181" w:rsidRDefault="00E74181" w:rsidP="00E74181">
    <w:pPr>
      <w:jc w:val="center"/>
      <w:rPr>
        <w:sz w:val="36"/>
        <w:szCs w:val="36"/>
      </w:rPr>
    </w:pPr>
    <w:r w:rsidRPr="00FD0A80">
      <w:rPr>
        <w:sz w:val="36"/>
        <w:szCs w:val="36"/>
      </w:rPr>
      <w:t>VILJANDI VALLAVALITSUS</w:t>
    </w:r>
  </w:p>
  <w:p w14:paraId="780C75E6" w14:textId="77777777" w:rsidR="008A6FBF" w:rsidRDefault="008A6FBF">
    <w:pPr>
      <w:pStyle w:val="Pis"/>
    </w:pPr>
  </w:p>
  <w:p w14:paraId="780C75E7" w14:textId="77777777" w:rsidR="008A6FBF" w:rsidRDefault="008A6FBF">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32"/>
    <w:rsid w:val="000012E1"/>
    <w:rsid w:val="00007525"/>
    <w:rsid w:val="00021C0F"/>
    <w:rsid w:val="000821B9"/>
    <w:rsid w:val="000B550A"/>
    <w:rsid w:val="000C244B"/>
    <w:rsid w:val="000C30EE"/>
    <w:rsid w:val="000E28A3"/>
    <w:rsid w:val="000F0953"/>
    <w:rsid w:val="00100E3B"/>
    <w:rsid w:val="001224C8"/>
    <w:rsid w:val="001238F7"/>
    <w:rsid w:val="00126AF5"/>
    <w:rsid w:val="00144674"/>
    <w:rsid w:val="00154B2C"/>
    <w:rsid w:val="001643FF"/>
    <w:rsid w:val="00172692"/>
    <w:rsid w:val="001A58C2"/>
    <w:rsid w:val="001C695D"/>
    <w:rsid w:val="001E4037"/>
    <w:rsid w:val="001F5407"/>
    <w:rsid w:val="0021218F"/>
    <w:rsid w:val="00213F8B"/>
    <w:rsid w:val="00224797"/>
    <w:rsid w:val="002628E5"/>
    <w:rsid w:val="002843F0"/>
    <w:rsid w:val="002A21F9"/>
    <w:rsid w:val="002C2B0C"/>
    <w:rsid w:val="002D6FC1"/>
    <w:rsid w:val="002D7801"/>
    <w:rsid w:val="00300031"/>
    <w:rsid w:val="00310213"/>
    <w:rsid w:val="00311437"/>
    <w:rsid w:val="00322509"/>
    <w:rsid w:val="00342B08"/>
    <w:rsid w:val="00343FEE"/>
    <w:rsid w:val="00353FE8"/>
    <w:rsid w:val="0035736C"/>
    <w:rsid w:val="003B2A8F"/>
    <w:rsid w:val="003F3B90"/>
    <w:rsid w:val="004121CA"/>
    <w:rsid w:val="004446EE"/>
    <w:rsid w:val="00485532"/>
    <w:rsid w:val="00494E8F"/>
    <w:rsid w:val="004B47F1"/>
    <w:rsid w:val="004C5941"/>
    <w:rsid w:val="004E12BB"/>
    <w:rsid w:val="004E3367"/>
    <w:rsid w:val="00505711"/>
    <w:rsid w:val="005117D9"/>
    <w:rsid w:val="00561BE5"/>
    <w:rsid w:val="00564945"/>
    <w:rsid w:val="00567A66"/>
    <w:rsid w:val="00587FE4"/>
    <w:rsid w:val="005949C8"/>
    <w:rsid w:val="005C1030"/>
    <w:rsid w:val="005C4061"/>
    <w:rsid w:val="005E74E2"/>
    <w:rsid w:val="006326C8"/>
    <w:rsid w:val="0064041D"/>
    <w:rsid w:val="00663D32"/>
    <w:rsid w:val="00684902"/>
    <w:rsid w:val="00684EAC"/>
    <w:rsid w:val="006A3D95"/>
    <w:rsid w:val="006B25D3"/>
    <w:rsid w:val="006C052B"/>
    <w:rsid w:val="006D5C3E"/>
    <w:rsid w:val="006E51CB"/>
    <w:rsid w:val="006F1A30"/>
    <w:rsid w:val="007302B1"/>
    <w:rsid w:val="00745631"/>
    <w:rsid w:val="00766B65"/>
    <w:rsid w:val="00773077"/>
    <w:rsid w:val="0077710D"/>
    <w:rsid w:val="007822F5"/>
    <w:rsid w:val="00784EED"/>
    <w:rsid w:val="007B739A"/>
    <w:rsid w:val="007C0D80"/>
    <w:rsid w:val="007C4ED6"/>
    <w:rsid w:val="007E2731"/>
    <w:rsid w:val="007F4A4C"/>
    <w:rsid w:val="007F60DB"/>
    <w:rsid w:val="00801CAB"/>
    <w:rsid w:val="008060F7"/>
    <w:rsid w:val="00814AFE"/>
    <w:rsid w:val="008160B0"/>
    <w:rsid w:val="008315E7"/>
    <w:rsid w:val="008429FE"/>
    <w:rsid w:val="00857559"/>
    <w:rsid w:val="00864969"/>
    <w:rsid w:val="00871A8B"/>
    <w:rsid w:val="00897DFD"/>
    <w:rsid w:val="008A6FBF"/>
    <w:rsid w:val="008F596C"/>
    <w:rsid w:val="00903260"/>
    <w:rsid w:val="00943BD9"/>
    <w:rsid w:val="009552DF"/>
    <w:rsid w:val="00956EBE"/>
    <w:rsid w:val="009772FA"/>
    <w:rsid w:val="00993566"/>
    <w:rsid w:val="009F4640"/>
    <w:rsid w:val="009F5F0F"/>
    <w:rsid w:val="00A12769"/>
    <w:rsid w:val="00A209A3"/>
    <w:rsid w:val="00A3409D"/>
    <w:rsid w:val="00A40F96"/>
    <w:rsid w:val="00A53808"/>
    <w:rsid w:val="00A53BAB"/>
    <w:rsid w:val="00A762E8"/>
    <w:rsid w:val="00A933D3"/>
    <w:rsid w:val="00AE3740"/>
    <w:rsid w:val="00AE5DC3"/>
    <w:rsid w:val="00AF266B"/>
    <w:rsid w:val="00AF54FF"/>
    <w:rsid w:val="00B11D32"/>
    <w:rsid w:val="00B161DA"/>
    <w:rsid w:val="00B20D2F"/>
    <w:rsid w:val="00B428C5"/>
    <w:rsid w:val="00B46973"/>
    <w:rsid w:val="00B71C6F"/>
    <w:rsid w:val="00B83B29"/>
    <w:rsid w:val="00B932E6"/>
    <w:rsid w:val="00BB6B26"/>
    <w:rsid w:val="00BC1879"/>
    <w:rsid w:val="00BD1920"/>
    <w:rsid w:val="00BE594E"/>
    <w:rsid w:val="00BF7EF6"/>
    <w:rsid w:val="00C05DDC"/>
    <w:rsid w:val="00C434E1"/>
    <w:rsid w:val="00C60E96"/>
    <w:rsid w:val="00C62558"/>
    <w:rsid w:val="00C62ED4"/>
    <w:rsid w:val="00C63B0F"/>
    <w:rsid w:val="00C9474B"/>
    <w:rsid w:val="00CA0025"/>
    <w:rsid w:val="00CA6249"/>
    <w:rsid w:val="00CB57F8"/>
    <w:rsid w:val="00CC2800"/>
    <w:rsid w:val="00CC5CDD"/>
    <w:rsid w:val="00CD599D"/>
    <w:rsid w:val="00CE1EAC"/>
    <w:rsid w:val="00CE288A"/>
    <w:rsid w:val="00CF39D8"/>
    <w:rsid w:val="00D06FDC"/>
    <w:rsid w:val="00D07425"/>
    <w:rsid w:val="00D22EA5"/>
    <w:rsid w:val="00D23919"/>
    <w:rsid w:val="00D400A4"/>
    <w:rsid w:val="00D50511"/>
    <w:rsid w:val="00D9010B"/>
    <w:rsid w:val="00D92B4D"/>
    <w:rsid w:val="00DB097A"/>
    <w:rsid w:val="00DB5078"/>
    <w:rsid w:val="00DC0F03"/>
    <w:rsid w:val="00DF0272"/>
    <w:rsid w:val="00DF2C8F"/>
    <w:rsid w:val="00DF768B"/>
    <w:rsid w:val="00E07816"/>
    <w:rsid w:val="00E169C9"/>
    <w:rsid w:val="00E302C5"/>
    <w:rsid w:val="00E4079C"/>
    <w:rsid w:val="00E74181"/>
    <w:rsid w:val="00E82001"/>
    <w:rsid w:val="00E83D5D"/>
    <w:rsid w:val="00EC56A9"/>
    <w:rsid w:val="00EC7EE5"/>
    <w:rsid w:val="00ED09A5"/>
    <w:rsid w:val="00ED1387"/>
    <w:rsid w:val="00ED21DD"/>
    <w:rsid w:val="00EE59DB"/>
    <w:rsid w:val="00EF413F"/>
    <w:rsid w:val="00F10849"/>
    <w:rsid w:val="00F20A2C"/>
    <w:rsid w:val="00F45297"/>
    <w:rsid w:val="00F53882"/>
    <w:rsid w:val="00F6438D"/>
    <w:rsid w:val="00F67F71"/>
    <w:rsid w:val="00F70E77"/>
    <w:rsid w:val="00F910A7"/>
    <w:rsid w:val="00F95FCC"/>
    <w:rsid w:val="00FC1805"/>
    <w:rsid w:val="00FC6E3E"/>
    <w:rsid w:val="00FD1B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C75AE"/>
  <w14:defaultImageDpi w14:val="0"/>
  <w15:docId w15:val="{FED7398F-FDDE-4BA2-9DB7-2DE75B0A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7DFD"/>
    <w:rPr>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rsid w:val="00B932E6"/>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ascii="Segoe UI" w:hAnsi="Segoe UI" w:cs="Segoe UI"/>
      <w:sz w:val="18"/>
      <w:szCs w:val="18"/>
    </w:rPr>
  </w:style>
  <w:style w:type="paragraph" w:styleId="Pis">
    <w:name w:val="header"/>
    <w:basedOn w:val="Normaallaad"/>
    <w:link w:val="PisMrk"/>
    <w:uiPriority w:val="99"/>
    <w:unhideWhenUsed/>
    <w:rsid w:val="00814AFE"/>
    <w:pPr>
      <w:tabs>
        <w:tab w:val="center" w:pos="4536"/>
        <w:tab w:val="right" w:pos="9072"/>
      </w:tabs>
    </w:pPr>
  </w:style>
  <w:style w:type="character" w:customStyle="1" w:styleId="PisMrk">
    <w:name w:val="Päis Märk"/>
    <w:basedOn w:val="Liguvaikefont"/>
    <w:link w:val="Pis"/>
    <w:uiPriority w:val="99"/>
    <w:locked/>
    <w:rsid w:val="00814AFE"/>
    <w:rPr>
      <w:rFonts w:cs="Times New Roman"/>
      <w:sz w:val="24"/>
    </w:rPr>
  </w:style>
  <w:style w:type="paragraph" w:styleId="Jalus">
    <w:name w:val="footer"/>
    <w:basedOn w:val="Normaallaad"/>
    <w:link w:val="JalusMrk"/>
    <w:uiPriority w:val="99"/>
    <w:unhideWhenUsed/>
    <w:rsid w:val="00814AFE"/>
    <w:pPr>
      <w:tabs>
        <w:tab w:val="center" w:pos="4536"/>
        <w:tab w:val="right" w:pos="9072"/>
      </w:tabs>
    </w:pPr>
  </w:style>
  <w:style w:type="character" w:customStyle="1" w:styleId="JalusMrk">
    <w:name w:val="Jalus Märk"/>
    <w:basedOn w:val="Liguvaikefont"/>
    <w:link w:val="Jalus"/>
    <w:uiPriority w:val="99"/>
    <w:locked/>
    <w:rsid w:val="00814AFE"/>
    <w:rPr>
      <w:rFonts w:cs="Times New Roman"/>
      <w:sz w:val="24"/>
    </w:rPr>
  </w:style>
  <w:style w:type="table" w:styleId="Kontuurtabel">
    <w:name w:val="Table Grid"/>
    <w:basedOn w:val="Normaaltabel"/>
    <w:uiPriority w:val="59"/>
    <w:rsid w:val="0081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rsid w:val="00EC56A9"/>
    <w:rPr>
      <w:rFonts w:cs="Times New Roman"/>
      <w:color w:val="0000FF"/>
      <w:u w:val="single"/>
    </w:rPr>
  </w:style>
  <w:style w:type="character" w:styleId="Kommentaariviide">
    <w:name w:val="annotation reference"/>
    <w:basedOn w:val="Liguvaikefont"/>
    <w:uiPriority w:val="99"/>
    <w:semiHidden/>
    <w:unhideWhenUsed/>
    <w:rsid w:val="006C052B"/>
    <w:rPr>
      <w:rFonts w:cs="Times New Roman"/>
      <w:sz w:val="16"/>
    </w:rPr>
  </w:style>
  <w:style w:type="paragraph" w:styleId="Kommentaaritekst">
    <w:name w:val="annotation text"/>
    <w:basedOn w:val="Normaallaad"/>
    <w:link w:val="KommentaaritekstMrk"/>
    <w:uiPriority w:val="99"/>
    <w:semiHidden/>
    <w:unhideWhenUsed/>
    <w:rsid w:val="006C052B"/>
    <w:rPr>
      <w:sz w:val="20"/>
      <w:szCs w:val="20"/>
    </w:rPr>
  </w:style>
  <w:style w:type="character" w:customStyle="1" w:styleId="KommentaaritekstMrk">
    <w:name w:val="Kommentaari tekst Märk"/>
    <w:basedOn w:val="Liguvaikefont"/>
    <w:link w:val="Kommentaaritekst"/>
    <w:uiPriority w:val="99"/>
    <w:semiHidden/>
    <w:locked/>
    <w:rsid w:val="006C052B"/>
    <w:rPr>
      <w:rFonts w:cs="Times New Roman"/>
    </w:rPr>
  </w:style>
  <w:style w:type="paragraph" w:styleId="Kommentaariteema">
    <w:name w:val="annotation subject"/>
    <w:basedOn w:val="Kommentaaritekst"/>
    <w:next w:val="Kommentaaritekst"/>
    <w:link w:val="KommentaariteemaMrk"/>
    <w:uiPriority w:val="99"/>
    <w:semiHidden/>
    <w:unhideWhenUsed/>
    <w:rsid w:val="006C052B"/>
    <w:rPr>
      <w:b/>
      <w:bCs/>
    </w:rPr>
  </w:style>
  <w:style w:type="character" w:customStyle="1" w:styleId="KommentaariteemaMrk">
    <w:name w:val="Kommentaari teema Märk"/>
    <w:basedOn w:val="KommentaaritekstMrk"/>
    <w:link w:val="Kommentaariteema"/>
    <w:uiPriority w:val="99"/>
    <w:semiHidden/>
    <w:locked/>
    <w:rsid w:val="006C052B"/>
    <w:rPr>
      <w:rFonts w:cs="Times New Roman"/>
      <w:b/>
    </w:rPr>
  </w:style>
  <w:style w:type="character" w:styleId="Lahendamatamainimine">
    <w:name w:val="Unresolved Mention"/>
    <w:basedOn w:val="Liguvaikefont"/>
    <w:uiPriority w:val="99"/>
    <w:semiHidden/>
    <w:unhideWhenUsed/>
    <w:rsid w:val="0080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485271">
      <w:bodyDiv w:val="1"/>
      <w:marLeft w:val="0"/>
      <w:marRight w:val="0"/>
      <w:marTop w:val="0"/>
      <w:marBottom w:val="0"/>
      <w:divBdr>
        <w:top w:val="none" w:sz="0" w:space="0" w:color="auto"/>
        <w:left w:val="none" w:sz="0" w:space="0" w:color="auto"/>
        <w:bottom w:val="none" w:sz="0" w:space="0" w:color="auto"/>
        <w:right w:val="none" w:sz="0" w:space="0" w:color="auto"/>
      </w:divBdr>
    </w:div>
    <w:div w:id="523442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93f113-e63c-465c-b7f8-9a1fed9f633e">
      <Terms xmlns="http://schemas.microsoft.com/office/infopath/2007/PartnerControls"/>
    </lcf76f155ced4ddcb4097134ff3c332f>
    <TaxCatchAll xmlns="0f76f63b-e75f-4c01-aa75-ebed9ce88b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4BD6D7F92799245A0F16556992F2FFC" ma:contentTypeVersion="17" ma:contentTypeDescription="Loo uus dokument" ma:contentTypeScope="" ma:versionID="f2cbcb17863b18004f3458b5ab243ca5">
  <xsd:schema xmlns:xsd="http://www.w3.org/2001/XMLSchema" xmlns:xs="http://www.w3.org/2001/XMLSchema" xmlns:p="http://schemas.microsoft.com/office/2006/metadata/properties" xmlns:ns2="6293f113-e63c-465c-b7f8-9a1fed9f633e" xmlns:ns3="0f76f63b-e75f-4c01-aa75-ebed9ce88b7b" targetNamespace="http://schemas.microsoft.com/office/2006/metadata/properties" ma:root="true" ma:fieldsID="0c047b005d05cda4e448a4e130ddff30" ns2:_="" ns3:_="">
    <xsd:import namespace="6293f113-e63c-465c-b7f8-9a1fed9f633e"/>
    <xsd:import namespace="0f76f63b-e75f-4c01-aa75-ebed9ce88b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f113-e63c-465c-b7f8-9a1fed9f6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56a1064-f4a9-4dca-90be-e3eb3054b80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6f63b-e75f-4c01-aa75-ebed9ce88b7b"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150f67f4-2cca-4dda-9489-ebda29835a06}" ma:internalName="TaxCatchAll" ma:showField="CatchAllData" ma:web="0f76f63b-e75f-4c01-aa75-ebed9ce88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244EA-3516-42AC-9173-D3F2DAF42FF5}">
  <ds:schemaRefs>
    <ds:schemaRef ds:uri="http://schemas.microsoft.com/sharepoint/v3/contenttype/forms"/>
  </ds:schemaRefs>
</ds:datastoreItem>
</file>

<file path=customXml/itemProps2.xml><?xml version="1.0" encoding="utf-8"?>
<ds:datastoreItem xmlns:ds="http://schemas.openxmlformats.org/officeDocument/2006/customXml" ds:itemID="{FD1F9DE1-FCCB-4E9F-ACD0-88601317E643}">
  <ds:schemaRefs>
    <ds:schemaRef ds:uri="http://schemas.microsoft.com/office/2006/metadata/properties"/>
    <ds:schemaRef ds:uri="http://schemas.microsoft.com/office/infopath/2007/PartnerControls"/>
    <ds:schemaRef ds:uri="6293f113-e63c-465c-b7f8-9a1fed9f633e"/>
    <ds:schemaRef ds:uri="0f76f63b-e75f-4c01-aa75-ebed9ce88b7b"/>
  </ds:schemaRefs>
</ds:datastoreItem>
</file>

<file path=customXml/itemProps3.xml><?xml version="1.0" encoding="utf-8"?>
<ds:datastoreItem xmlns:ds="http://schemas.openxmlformats.org/officeDocument/2006/customXml" ds:itemID="{C2110818-4098-4674-8337-5164219DF0B8}">
  <ds:schemaRefs>
    <ds:schemaRef ds:uri="http://schemas.openxmlformats.org/officeDocument/2006/bibliography"/>
  </ds:schemaRefs>
</ds:datastoreItem>
</file>

<file path=customXml/itemProps4.xml><?xml version="1.0" encoding="utf-8"?>
<ds:datastoreItem xmlns:ds="http://schemas.openxmlformats.org/officeDocument/2006/customXml" ds:itemID="{AB514C0C-BF26-4E79-ADA1-4EFE0E49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f113-e63c-465c-b7f8-9a1fed9f633e"/>
    <ds:schemaRef ds:uri="0f76f63b-e75f-4c01-aa75-ebed9ce8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3</Words>
  <Characters>3167</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Vastuskiri</vt:lpstr>
    </vt:vector>
  </TitlesOfParts>
  <Company>VLV</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uskiri</dc:title>
  <dc:subject/>
  <dc:creator>Kadri Kobin</dc:creator>
  <cp:keywords/>
  <dc:description/>
  <cp:lastModifiedBy>Evelin Orik</cp:lastModifiedBy>
  <cp:revision>3</cp:revision>
  <cp:lastPrinted>2023-12-21T13:25:00Z</cp:lastPrinted>
  <dcterms:created xsi:type="dcterms:W3CDTF">2025-12-05T08:45:00Z</dcterms:created>
  <dcterms:modified xsi:type="dcterms:W3CDTF">2025-1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D6D7F92799245A0F16556992F2FFC</vt:lpwstr>
  </property>
</Properties>
</file>